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C0F42" w14:textId="0380F0E2" w:rsidR="00C62CD5" w:rsidRPr="00826CAC" w:rsidRDefault="00C62CD5" w:rsidP="00C62CD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</w:t>
      </w:r>
      <w:r w:rsidR="00FA1C17">
        <w:rPr>
          <w:rFonts w:ascii="Arial" w:hAnsi="Arial" w:cs="Arial"/>
          <w:b/>
        </w:rPr>
        <w:t>/</w:t>
      </w:r>
      <w:r w:rsidR="00B1175D">
        <w:rPr>
          <w:rFonts w:ascii="Arial" w:hAnsi="Arial" w:cs="Arial"/>
          <w:b/>
        </w:rPr>
        <w:t>7</w:t>
      </w:r>
      <w:r w:rsidR="003C2FD9">
        <w:rPr>
          <w:rFonts w:ascii="Arial" w:hAnsi="Arial" w:cs="Arial"/>
          <w:b/>
        </w:rPr>
        <w:t>/9</w:t>
      </w:r>
      <w:r w:rsidRPr="00302867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</w:t>
      </w:r>
      <w:r w:rsidR="003C2FD9">
        <w:rPr>
          <w:rFonts w:ascii="Arial" w:hAnsi="Arial" w:cs="Arial"/>
          <w:b/>
        </w:rPr>
        <w:t>1</w:t>
      </w:r>
    </w:p>
    <w:p w14:paraId="7942360F" w14:textId="77777777" w:rsidR="00C62CD5" w:rsidRPr="00826CAC" w:rsidRDefault="00C62CD5" w:rsidP="00C62CD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14:paraId="7C20CA8B" w14:textId="5CC35971" w:rsidR="00C62CD5" w:rsidRPr="00230239" w:rsidRDefault="00C62CD5" w:rsidP="00C62CD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</w:t>
      </w:r>
      <w:r w:rsidR="00B1175D">
        <w:rPr>
          <w:rFonts w:ascii="Arial" w:hAnsi="Arial" w:cs="Arial"/>
          <w:b/>
        </w:rPr>
        <w:t xml:space="preserve">03 </w:t>
      </w:r>
      <w:r w:rsidR="001C7EC7">
        <w:rPr>
          <w:rFonts w:ascii="Arial" w:hAnsi="Arial" w:cs="Arial"/>
          <w:b/>
        </w:rPr>
        <w:t>września</w:t>
      </w:r>
      <w:r>
        <w:rPr>
          <w:rFonts w:ascii="Arial" w:hAnsi="Arial" w:cs="Arial"/>
          <w:b/>
        </w:rPr>
        <w:t xml:space="preserve"> 202</w:t>
      </w:r>
      <w:r w:rsidR="003C2FD9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roku</w:t>
      </w:r>
    </w:p>
    <w:p w14:paraId="11072252" w14:textId="77777777" w:rsidR="00C62CD5" w:rsidRPr="0006686B" w:rsidRDefault="00C62CD5" w:rsidP="00C62CD5">
      <w:pPr>
        <w:spacing w:line="276" w:lineRule="auto"/>
        <w:jc w:val="both"/>
        <w:rPr>
          <w:rFonts w:ascii="Arial" w:hAnsi="Arial" w:cs="Arial"/>
          <w:b/>
        </w:rPr>
      </w:pPr>
    </w:p>
    <w:p w14:paraId="59BC65F3" w14:textId="77777777" w:rsidR="00C62CD5" w:rsidRPr="0006686B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2BA00407" w14:textId="403CBA7D" w:rsidR="00C62CD5" w:rsidRPr="0006686B" w:rsidRDefault="00C62CD5" w:rsidP="00C62CD5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 xml:space="preserve">: powołania Komisji Rekrutacyjnej do przeprowadzenia naboru </w:t>
      </w:r>
      <w:r>
        <w:rPr>
          <w:rFonts w:ascii="Arial" w:hAnsi="Arial" w:cs="Arial"/>
        </w:rPr>
        <w:br/>
      </w:r>
      <w:r w:rsidRPr="0006686B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 xml:space="preserve"> stanowisko urzędnicze w Urzędzie Miasta Leszna</w:t>
      </w:r>
    </w:p>
    <w:p w14:paraId="34C757D6" w14:textId="77777777" w:rsidR="00C62CD5" w:rsidRPr="0006686B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5E8177AB" w14:textId="36FEDA6F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zydenta Miasta Leszna z dnia 14 grudnia 2015 r. oraz Nr K/536/2016 Prezydenta Miasta Leszna z dnia 13 października 2016 r.</w:t>
      </w:r>
    </w:p>
    <w:p w14:paraId="27D8CD8A" w14:textId="77777777" w:rsidR="00C62CD5" w:rsidRPr="0006686B" w:rsidRDefault="00C62CD5" w:rsidP="00C62CD5">
      <w:pPr>
        <w:spacing w:line="276" w:lineRule="auto"/>
        <w:jc w:val="center"/>
        <w:rPr>
          <w:rFonts w:ascii="Arial" w:hAnsi="Arial" w:cs="Arial"/>
        </w:rPr>
      </w:pPr>
    </w:p>
    <w:p w14:paraId="4351E89F" w14:textId="77777777" w:rsidR="00C62CD5" w:rsidRPr="0006686B" w:rsidRDefault="00C62CD5" w:rsidP="00C62CD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14:paraId="3855EC29" w14:textId="77777777" w:rsidR="00C62CD5" w:rsidRPr="0006686B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5351B6E9" w14:textId="77777777" w:rsidR="00C62CD5" w:rsidRPr="0006686B" w:rsidRDefault="00C62CD5" w:rsidP="00C62CD5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14:paraId="00E2F692" w14:textId="2389A31F" w:rsidR="00C62CD5" w:rsidRPr="00DA490A" w:rsidRDefault="00C62CD5" w:rsidP="00C62CD5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>
        <w:rPr>
          <w:rFonts w:ascii="Arial" w:hAnsi="Arial" w:cs="Arial"/>
        </w:rPr>
        <w:br/>
        <w:t>ds.</w:t>
      </w:r>
      <w:r w:rsidR="00213F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jestracji pojazdów  </w:t>
      </w:r>
      <w:r w:rsidR="006E644A">
        <w:rPr>
          <w:rFonts w:ascii="Arial" w:hAnsi="Arial" w:cs="Arial"/>
        </w:rPr>
        <w:t xml:space="preserve">w Wydziale Komunikacji </w:t>
      </w:r>
      <w:r w:rsidRPr="0006686B">
        <w:rPr>
          <w:rFonts w:ascii="Arial" w:hAnsi="Arial" w:cs="Arial"/>
        </w:rPr>
        <w:t>w składzie:</w:t>
      </w:r>
    </w:p>
    <w:p w14:paraId="1E19DE10" w14:textId="77777777" w:rsidR="00C62CD5" w:rsidRPr="005D712D" w:rsidRDefault="00C62CD5" w:rsidP="00C62CD5">
      <w:pPr>
        <w:spacing w:line="360" w:lineRule="auto"/>
        <w:jc w:val="both"/>
        <w:rPr>
          <w:rFonts w:ascii="Arial" w:hAnsi="Arial" w:cs="Arial"/>
          <w:strike/>
        </w:rPr>
      </w:pPr>
    </w:p>
    <w:p w14:paraId="6168C6EE" w14:textId="77777777" w:rsidR="00C62CD5" w:rsidRPr="00E83A22" w:rsidRDefault="00C62CD5" w:rsidP="00C62CD5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E83A22">
        <w:rPr>
          <w:rFonts w:ascii="Arial" w:hAnsi="Arial" w:cs="Arial"/>
        </w:rPr>
        <w:t>Dziamski Maciej – Sekretarz Miasta Leszna – Przewodniczący Komisji,</w:t>
      </w:r>
    </w:p>
    <w:p w14:paraId="0BA489DE" w14:textId="02AC5D5D" w:rsidR="00C62CD5" w:rsidRPr="00E83A22" w:rsidRDefault="00E83A22" w:rsidP="00C62CD5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E83A22">
        <w:rPr>
          <w:rFonts w:ascii="Arial" w:hAnsi="Arial" w:cs="Arial"/>
        </w:rPr>
        <w:t>Maćkowiak Emilia</w:t>
      </w:r>
      <w:r w:rsidR="00C62CD5" w:rsidRPr="00E83A22">
        <w:rPr>
          <w:rFonts w:ascii="Arial" w:hAnsi="Arial" w:cs="Arial"/>
        </w:rPr>
        <w:t xml:space="preserve"> – Naczelnik Wydziału Komunikacji – Członek Komisji,</w:t>
      </w:r>
    </w:p>
    <w:p w14:paraId="4249CCEF" w14:textId="77777777" w:rsidR="00C62CD5" w:rsidRPr="00E83A22" w:rsidRDefault="00C62CD5" w:rsidP="00C62CD5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E83A22">
        <w:rPr>
          <w:rFonts w:ascii="Arial" w:hAnsi="Arial" w:cs="Arial"/>
        </w:rPr>
        <w:t>Kania Agnieszka – Kierownik Biura Kadr i Płac – Sekretarz Komisji.</w:t>
      </w:r>
    </w:p>
    <w:p w14:paraId="2447CB03" w14:textId="77777777" w:rsidR="00C62CD5" w:rsidRDefault="00C62CD5" w:rsidP="00C62CD5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7143F1ED" w14:textId="77777777" w:rsidR="00C62CD5" w:rsidRPr="00826CAC" w:rsidRDefault="00C62CD5" w:rsidP="00C62CD5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56A50802" w14:textId="77777777" w:rsidR="00C62CD5" w:rsidRPr="0006686B" w:rsidRDefault="00C62CD5" w:rsidP="00C62CD5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14:paraId="143118C2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14:paraId="3A8F90C3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30B14ADA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1C916803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114FF443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435A7885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0FF9E476" w14:textId="73A62142" w:rsidR="00E83A22" w:rsidRPr="00007BB3" w:rsidRDefault="00C62CD5" w:rsidP="00E83A2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70CA7">
        <w:rPr>
          <w:rFonts w:ascii="Arial" w:hAnsi="Arial" w:cs="Arial"/>
        </w:rPr>
        <w:tab/>
        <w:t xml:space="preserve"> </w:t>
      </w:r>
      <w:r w:rsidR="00E83A22" w:rsidRPr="00007BB3">
        <w:rPr>
          <w:rFonts w:ascii="Arial" w:hAnsi="Arial" w:cs="Arial"/>
        </w:rPr>
        <w:t>Prezydent Miasta Leszna</w:t>
      </w:r>
    </w:p>
    <w:p w14:paraId="00BE469B" w14:textId="77777777" w:rsidR="00E83A22" w:rsidRPr="00593BF4" w:rsidRDefault="00E83A22" w:rsidP="00E83A22">
      <w:pPr>
        <w:rPr>
          <w:rFonts w:ascii="Arial" w:hAnsi="Arial" w:cs="Arial"/>
        </w:rPr>
      </w:pPr>
    </w:p>
    <w:p w14:paraId="1EA76394" w14:textId="77777777" w:rsidR="00E83A22" w:rsidRDefault="00E83A22" w:rsidP="00E83A2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6A3F23F" w14:textId="77777777" w:rsidR="00E83A22" w:rsidRPr="00593BF4" w:rsidRDefault="00E83A22" w:rsidP="00E83A22">
      <w:pPr>
        <w:rPr>
          <w:rFonts w:ascii="Arial" w:hAnsi="Arial" w:cs="Arial"/>
        </w:rPr>
      </w:pPr>
    </w:p>
    <w:p w14:paraId="2A9112D3" w14:textId="36303D22" w:rsidR="00E83A22" w:rsidRPr="001B618D" w:rsidRDefault="00E83A22" w:rsidP="00E83A22">
      <w:pPr>
        <w:rPr>
          <w:rFonts w:ascii="Arial" w:hAnsi="Arial" w:cs="Arial"/>
        </w:rPr>
      </w:pP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593BF4">
        <w:rPr>
          <w:rFonts w:ascii="Arial" w:hAnsi="Arial" w:cs="Arial"/>
        </w:rPr>
        <w:t xml:space="preserve">    </w:t>
      </w:r>
      <w:r w:rsidR="00170CA7">
        <w:rPr>
          <w:rFonts w:ascii="Arial" w:hAnsi="Arial" w:cs="Arial"/>
        </w:rPr>
        <w:t>Łukasz Borowiak</w:t>
      </w:r>
    </w:p>
    <w:p w14:paraId="57AE6C4B" w14:textId="1A8BDFC4" w:rsidR="00C62CD5" w:rsidRPr="0006686B" w:rsidRDefault="00C62CD5" w:rsidP="00E83A2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6686B">
        <w:rPr>
          <w:rFonts w:ascii="Arial" w:hAnsi="Arial" w:cs="Arial"/>
        </w:rPr>
        <w:t xml:space="preserve"> </w:t>
      </w:r>
    </w:p>
    <w:p w14:paraId="597D52AC" w14:textId="77777777" w:rsidR="00C62CD5" w:rsidRPr="001B618D" w:rsidRDefault="00C62CD5" w:rsidP="00C62CD5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6E90BD" w14:textId="003D8093" w:rsidR="003F60E2" w:rsidRPr="00C62CD5" w:rsidRDefault="003F60E2" w:rsidP="00C62CD5"/>
    <w:sectPr w:rsidR="003F60E2" w:rsidRPr="00C62CD5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0F39"/>
    <w:rsid w:val="000D2FD4"/>
    <w:rsid w:val="000D5E7B"/>
    <w:rsid w:val="000F529A"/>
    <w:rsid w:val="000F7AB4"/>
    <w:rsid w:val="0012487E"/>
    <w:rsid w:val="001351B8"/>
    <w:rsid w:val="00147078"/>
    <w:rsid w:val="00167BA8"/>
    <w:rsid w:val="00170CA7"/>
    <w:rsid w:val="00176834"/>
    <w:rsid w:val="001900D0"/>
    <w:rsid w:val="001A18B8"/>
    <w:rsid w:val="001B1B8B"/>
    <w:rsid w:val="001B3FE3"/>
    <w:rsid w:val="001B618D"/>
    <w:rsid w:val="001B69CC"/>
    <w:rsid w:val="001C7EC7"/>
    <w:rsid w:val="001D72E6"/>
    <w:rsid w:val="001E5C56"/>
    <w:rsid w:val="001E696E"/>
    <w:rsid w:val="001F7C25"/>
    <w:rsid w:val="00213F01"/>
    <w:rsid w:val="00230239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F11EB"/>
    <w:rsid w:val="00302867"/>
    <w:rsid w:val="00304C6C"/>
    <w:rsid w:val="00324E3E"/>
    <w:rsid w:val="003260CB"/>
    <w:rsid w:val="00330092"/>
    <w:rsid w:val="003466AE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2FD9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9068D"/>
    <w:rsid w:val="0049669E"/>
    <w:rsid w:val="00497AB0"/>
    <w:rsid w:val="004A4BC8"/>
    <w:rsid w:val="004A50B8"/>
    <w:rsid w:val="004D5EC4"/>
    <w:rsid w:val="00500B77"/>
    <w:rsid w:val="00511A2C"/>
    <w:rsid w:val="0053025E"/>
    <w:rsid w:val="005336D4"/>
    <w:rsid w:val="00550AB6"/>
    <w:rsid w:val="00553227"/>
    <w:rsid w:val="005828E9"/>
    <w:rsid w:val="0059089C"/>
    <w:rsid w:val="00593BF4"/>
    <w:rsid w:val="005945AD"/>
    <w:rsid w:val="005B611E"/>
    <w:rsid w:val="005E1428"/>
    <w:rsid w:val="00602CB3"/>
    <w:rsid w:val="00605036"/>
    <w:rsid w:val="006057DE"/>
    <w:rsid w:val="00612CB6"/>
    <w:rsid w:val="006156D0"/>
    <w:rsid w:val="006215D6"/>
    <w:rsid w:val="00646FF1"/>
    <w:rsid w:val="006542FB"/>
    <w:rsid w:val="00667805"/>
    <w:rsid w:val="006721C8"/>
    <w:rsid w:val="00682864"/>
    <w:rsid w:val="006A0E45"/>
    <w:rsid w:val="006C1254"/>
    <w:rsid w:val="006D5DCA"/>
    <w:rsid w:val="006D7EE0"/>
    <w:rsid w:val="006E5EAA"/>
    <w:rsid w:val="006E644A"/>
    <w:rsid w:val="007115A3"/>
    <w:rsid w:val="00714378"/>
    <w:rsid w:val="00721425"/>
    <w:rsid w:val="00725458"/>
    <w:rsid w:val="00730545"/>
    <w:rsid w:val="007461D2"/>
    <w:rsid w:val="00755485"/>
    <w:rsid w:val="007625AB"/>
    <w:rsid w:val="007652A8"/>
    <w:rsid w:val="00765D84"/>
    <w:rsid w:val="00780DE8"/>
    <w:rsid w:val="007825E0"/>
    <w:rsid w:val="00795B28"/>
    <w:rsid w:val="00796783"/>
    <w:rsid w:val="007A1BE1"/>
    <w:rsid w:val="007D15ED"/>
    <w:rsid w:val="00816350"/>
    <w:rsid w:val="00826CAC"/>
    <w:rsid w:val="00845628"/>
    <w:rsid w:val="00846A5D"/>
    <w:rsid w:val="00861BDB"/>
    <w:rsid w:val="00864FDA"/>
    <w:rsid w:val="00871878"/>
    <w:rsid w:val="008735AE"/>
    <w:rsid w:val="00886944"/>
    <w:rsid w:val="008A62A4"/>
    <w:rsid w:val="008B408F"/>
    <w:rsid w:val="008C261F"/>
    <w:rsid w:val="008D0707"/>
    <w:rsid w:val="008D661F"/>
    <w:rsid w:val="008E31F9"/>
    <w:rsid w:val="00904490"/>
    <w:rsid w:val="0090583C"/>
    <w:rsid w:val="00922546"/>
    <w:rsid w:val="00924832"/>
    <w:rsid w:val="00925AD8"/>
    <w:rsid w:val="009377DC"/>
    <w:rsid w:val="00954F0B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2D5A"/>
    <w:rsid w:val="009C50B4"/>
    <w:rsid w:val="009F0320"/>
    <w:rsid w:val="00A303C8"/>
    <w:rsid w:val="00A3442A"/>
    <w:rsid w:val="00A631E4"/>
    <w:rsid w:val="00A67647"/>
    <w:rsid w:val="00A70E44"/>
    <w:rsid w:val="00A8276F"/>
    <w:rsid w:val="00A8556C"/>
    <w:rsid w:val="00A862C0"/>
    <w:rsid w:val="00A938F7"/>
    <w:rsid w:val="00AB45D8"/>
    <w:rsid w:val="00AC0334"/>
    <w:rsid w:val="00AC22B9"/>
    <w:rsid w:val="00AF13A6"/>
    <w:rsid w:val="00B00D14"/>
    <w:rsid w:val="00B01673"/>
    <w:rsid w:val="00B02AD8"/>
    <w:rsid w:val="00B06AF1"/>
    <w:rsid w:val="00B1175D"/>
    <w:rsid w:val="00B12162"/>
    <w:rsid w:val="00B13E5B"/>
    <w:rsid w:val="00B159DF"/>
    <w:rsid w:val="00B22D0B"/>
    <w:rsid w:val="00B23925"/>
    <w:rsid w:val="00B2498B"/>
    <w:rsid w:val="00B442CC"/>
    <w:rsid w:val="00B74478"/>
    <w:rsid w:val="00B76AD9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2CE9"/>
    <w:rsid w:val="00C141D2"/>
    <w:rsid w:val="00C241EC"/>
    <w:rsid w:val="00C5023F"/>
    <w:rsid w:val="00C61C1E"/>
    <w:rsid w:val="00C62CD5"/>
    <w:rsid w:val="00C73B85"/>
    <w:rsid w:val="00C74F24"/>
    <w:rsid w:val="00CA0495"/>
    <w:rsid w:val="00CB2C36"/>
    <w:rsid w:val="00CC28C1"/>
    <w:rsid w:val="00CE1AF5"/>
    <w:rsid w:val="00D010DB"/>
    <w:rsid w:val="00D178DA"/>
    <w:rsid w:val="00D35F52"/>
    <w:rsid w:val="00D42347"/>
    <w:rsid w:val="00D84529"/>
    <w:rsid w:val="00D8682B"/>
    <w:rsid w:val="00D9130C"/>
    <w:rsid w:val="00D93C88"/>
    <w:rsid w:val="00DA3311"/>
    <w:rsid w:val="00DA490A"/>
    <w:rsid w:val="00DB21AC"/>
    <w:rsid w:val="00DD1C62"/>
    <w:rsid w:val="00DE450D"/>
    <w:rsid w:val="00DF38E3"/>
    <w:rsid w:val="00E11B4C"/>
    <w:rsid w:val="00E20F22"/>
    <w:rsid w:val="00E354D1"/>
    <w:rsid w:val="00E400B5"/>
    <w:rsid w:val="00E461C8"/>
    <w:rsid w:val="00E6651D"/>
    <w:rsid w:val="00E756CF"/>
    <w:rsid w:val="00E83A22"/>
    <w:rsid w:val="00EA1D48"/>
    <w:rsid w:val="00EB32E9"/>
    <w:rsid w:val="00EB6A84"/>
    <w:rsid w:val="00EC1034"/>
    <w:rsid w:val="00EC6A8C"/>
    <w:rsid w:val="00EF547D"/>
    <w:rsid w:val="00F0441E"/>
    <w:rsid w:val="00F15BD2"/>
    <w:rsid w:val="00F27BF3"/>
    <w:rsid w:val="00F27D59"/>
    <w:rsid w:val="00F57575"/>
    <w:rsid w:val="00F61F49"/>
    <w:rsid w:val="00F73957"/>
    <w:rsid w:val="00F879B3"/>
    <w:rsid w:val="00FA09F0"/>
    <w:rsid w:val="00FA1C17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A18C1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B0E84-D8C7-4906-83AE-84F0DCD3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Drygas Agnieszka</cp:lastModifiedBy>
  <cp:revision>84</cp:revision>
  <cp:lastPrinted>2020-06-30T12:03:00Z</cp:lastPrinted>
  <dcterms:created xsi:type="dcterms:W3CDTF">2019-03-29T10:55:00Z</dcterms:created>
  <dcterms:modified xsi:type="dcterms:W3CDTF">2021-09-03T09:47:00Z</dcterms:modified>
</cp:coreProperties>
</file>